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78A66" w14:textId="4015201A" w:rsidR="008A5FCC" w:rsidRPr="006825B8" w:rsidRDefault="008A5FCC">
      <w:pPr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 xml:space="preserve">STANDARD GOALS: PROJECT DELIVERY </w:t>
      </w:r>
    </w:p>
    <w:p w14:paraId="12D6CB2E" w14:textId="251754B1" w:rsidR="006825B8" w:rsidRDefault="008A5FCC" w:rsidP="006825B8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D</w:t>
      </w:r>
      <w:r w:rsidR="006825B8" w:rsidRPr="006825B8">
        <w:rPr>
          <w:rFonts w:ascii="Cambria" w:hAnsi="Cambria"/>
        </w:rPr>
        <w:t>elivery</w:t>
      </w:r>
    </w:p>
    <w:p w14:paraId="5B55C379" w14:textId="7ED3D54D" w:rsidR="006825B8" w:rsidRDefault="000B6012" w:rsidP="006825B8">
      <w:pPr>
        <w:pStyle w:val="ListParagraph"/>
        <w:numPr>
          <w:ilvl w:val="1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Focused on writing scalable code, which required minimal or no refactoring at all </w:t>
      </w:r>
    </w:p>
    <w:p w14:paraId="3B211AD3" w14:textId="015619F1" w:rsidR="000B6012" w:rsidRDefault="00AE3840" w:rsidP="006825B8">
      <w:pPr>
        <w:pStyle w:val="ListParagraph"/>
        <w:numPr>
          <w:ilvl w:val="1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Able to independently handle and lead feature development </w:t>
      </w:r>
    </w:p>
    <w:p w14:paraId="5F2DD983" w14:textId="24B2EA50" w:rsidR="003B19E8" w:rsidRDefault="003B19E8" w:rsidP="006825B8">
      <w:pPr>
        <w:pStyle w:val="ListParagraph"/>
        <w:numPr>
          <w:ilvl w:val="1"/>
          <w:numId w:val="3"/>
        </w:numPr>
        <w:rPr>
          <w:rFonts w:ascii="Cambria" w:hAnsi="Cambria"/>
        </w:rPr>
      </w:pPr>
      <w:r>
        <w:rPr>
          <w:rFonts w:ascii="Cambria" w:hAnsi="Cambria"/>
        </w:rPr>
        <w:t>Bec</w:t>
      </w:r>
      <w:r w:rsidR="002B7F61">
        <w:rPr>
          <w:rFonts w:ascii="Cambria" w:hAnsi="Cambria"/>
        </w:rPr>
        <w:t>a</w:t>
      </w:r>
      <w:r>
        <w:rPr>
          <w:rFonts w:ascii="Cambria" w:hAnsi="Cambria"/>
        </w:rPr>
        <w:t xml:space="preserve">me more confident about Test Driven Development </w:t>
      </w:r>
      <w:r w:rsidR="000D3C9B">
        <w:rPr>
          <w:rFonts w:ascii="Cambria" w:hAnsi="Cambria"/>
        </w:rPr>
        <w:t>patterns. I committed to</w:t>
      </w:r>
      <w:r w:rsidR="00C2200C">
        <w:rPr>
          <w:rFonts w:ascii="Cambria" w:hAnsi="Cambria"/>
        </w:rPr>
        <w:t xml:space="preserve"> m</w:t>
      </w:r>
      <w:r w:rsidR="000D3C9B">
        <w:rPr>
          <w:rFonts w:ascii="Cambria" w:hAnsi="Cambria"/>
        </w:rPr>
        <w:t xml:space="preserve">y professional growth </w:t>
      </w:r>
      <w:r w:rsidR="004F7174">
        <w:rPr>
          <w:rFonts w:ascii="Cambria" w:hAnsi="Cambria"/>
        </w:rPr>
        <w:t xml:space="preserve">and have taken training courses (React Testing Library and Cypress automation) </w:t>
      </w:r>
      <w:r w:rsidR="00C2200C">
        <w:rPr>
          <w:rFonts w:ascii="Cambria" w:hAnsi="Cambria"/>
        </w:rPr>
        <w:t>specific to the skills required for my current assignment/project</w:t>
      </w:r>
    </w:p>
    <w:p w14:paraId="23BBE9CA" w14:textId="55D669AF" w:rsidR="00C2200C" w:rsidRDefault="00460DF2" w:rsidP="006825B8">
      <w:pPr>
        <w:pStyle w:val="ListParagraph"/>
        <w:numPr>
          <w:ilvl w:val="1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I feel confident collaborating </w:t>
      </w:r>
      <w:r w:rsidR="00743562">
        <w:rPr>
          <w:rFonts w:ascii="Cambria" w:hAnsi="Cambria"/>
        </w:rPr>
        <w:t xml:space="preserve">with my teammates and often provide guidance and training on the subject areas I am </w:t>
      </w:r>
      <w:r w:rsidR="00F017F3">
        <w:rPr>
          <w:rFonts w:ascii="Cambria" w:hAnsi="Cambria"/>
        </w:rPr>
        <w:t>skilled.</w:t>
      </w:r>
    </w:p>
    <w:p w14:paraId="336710AE" w14:textId="0D91C573" w:rsidR="00EF1F23" w:rsidRDefault="00F017F3" w:rsidP="00981408">
      <w:pPr>
        <w:pStyle w:val="ListParagraph"/>
        <w:numPr>
          <w:ilvl w:val="1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Expanded project management knowledge and proposed solutions for improving team productivity. </w:t>
      </w:r>
    </w:p>
    <w:p w14:paraId="2C5083C7" w14:textId="205F4DF2" w:rsidR="00A31A63" w:rsidRPr="00981408" w:rsidRDefault="00A31A63" w:rsidP="00981408">
      <w:pPr>
        <w:pStyle w:val="ListParagraph"/>
        <w:numPr>
          <w:ilvl w:val="1"/>
          <w:numId w:val="3"/>
        </w:numPr>
        <w:rPr>
          <w:rFonts w:ascii="Cambria" w:hAnsi="Cambria"/>
        </w:rPr>
      </w:pPr>
      <w:r w:rsidRPr="00A31A63">
        <w:rPr>
          <w:rFonts w:ascii="Cambria" w:hAnsi="Cambria"/>
        </w:rPr>
        <w:t>Update and maintain tech designs</w:t>
      </w:r>
    </w:p>
    <w:p w14:paraId="7E4883B8" w14:textId="77777777" w:rsidR="00FC575E" w:rsidRDefault="00FC575E" w:rsidP="00FC575E">
      <w:pPr>
        <w:pStyle w:val="ListParagraph"/>
        <w:rPr>
          <w:rFonts w:ascii="Cambria" w:hAnsi="Cambria"/>
        </w:rPr>
      </w:pPr>
    </w:p>
    <w:p w14:paraId="190A3813" w14:textId="7014BA45" w:rsidR="00FC575E" w:rsidRDefault="00FC575E" w:rsidP="00FC575E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Project timeline</w:t>
      </w:r>
    </w:p>
    <w:p w14:paraId="1114310D" w14:textId="5320AC8A" w:rsidR="00FC575E" w:rsidRDefault="00FC575E" w:rsidP="00FC575E">
      <w:pPr>
        <w:pStyle w:val="ListParagraph"/>
        <w:numPr>
          <w:ilvl w:val="1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Improved feature development estimates by understanding the requirements </w:t>
      </w:r>
      <w:r w:rsidR="005234AD">
        <w:rPr>
          <w:rFonts w:ascii="Cambria" w:hAnsi="Cambria"/>
        </w:rPr>
        <w:t>of</w:t>
      </w:r>
      <w:r w:rsidR="00C60CB9">
        <w:rPr>
          <w:rFonts w:ascii="Cambria" w:hAnsi="Cambria"/>
        </w:rPr>
        <w:t xml:space="preserve"> clients as well as team members </w:t>
      </w:r>
    </w:p>
    <w:p w14:paraId="535B7967" w14:textId="67336567" w:rsidR="00E01B5D" w:rsidRDefault="00E01B5D" w:rsidP="00FC575E">
      <w:pPr>
        <w:pStyle w:val="ListParagraph"/>
        <w:numPr>
          <w:ilvl w:val="1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I communicate my expectations and progress to </w:t>
      </w:r>
      <w:r w:rsidR="00D75945">
        <w:rPr>
          <w:rFonts w:ascii="Cambria" w:hAnsi="Cambria"/>
        </w:rPr>
        <w:t>the</w:t>
      </w:r>
      <w:r>
        <w:rPr>
          <w:rFonts w:ascii="Cambria" w:hAnsi="Cambria"/>
        </w:rPr>
        <w:t xml:space="preserve"> tea</w:t>
      </w:r>
      <w:r w:rsidR="00D75945">
        <w:rPr>
          <w:rFonts w:ascii="Cambria" w:hAnsi="Cambria"/>
        </w:rPr>
        <w:t>m</w:t>
      </w:r>
      <w:r w:rsidR="004C53D6">
        <w:rPr>
          <w:rFonts w:ascii="Cambria" w:hAnsi="Cambria"/>
        </w:rPr>
        <w:t xml:space="preserve"> and</w:t>
      </w:r>
      <w:r>
        <w:rPr>
          <w:rFonts w:ascii="Cambria" w:hAnsi="Cambria"/>
        </w:rPr>
        <w:t xml:space="preserve"> never </w:t>
      </w:r>
      <w:r w:rsidR="00021D5E">
        <w:rPr>
          <w:rFonts w:ascii="Cambria" w:hAnsi="Cambria"/>
        </w:rPr>
        <w:t>over-commit</w:t>
      </w:r>
      <w:r>
        <w:rPr>
          <w:rFonts w:ascii="Cambria" w:hAnsi="Cambria"/>
        </w:rPr>
        <w:t xml:space="preserve"> </w:t>
      </w:r>
      <w:r w:rsidR="00021D5E">
        <w:rPr>
          <w:rFonts w:ascii="Cambria" w:hAnsi="Cambria"/>
        </w:rPr>
        <w:t>to</w:t>
      </w:r>
      <w:r>
        <w:rPr>
          <w:rFonts w:ascii="Cambria" w:hAnsi="Cambria"/>
        </w:rPr>
        <w:t xml:space="preserve"> something that I can’t do</w:t>
      </w:r>
      <w:r w:rsidR="00021D5E">
        <w:rPr>
          <w:rFonts w:ascii="Cambria" w:hAnsi="Cambria"/>
        </w:rPr>
        <w:t xml:space="preserve"> or follow</w:t>
      </w:r>
      <w:r w:rsidR="00007C50">
        <w:rPr>
          <w:rFonts w:ascii="Cambria" w:hAnsi="Cambria"/>
        </w:rPr>
        <w:t xml:space="preserve">. I make sure that none of my team members </w:t>
      </w:r>
      <w:r w:rsidR="00DA6C89">
        <w:rPr>
          <w:rFonts w:ascii="Cambria" w:hAnsi="Cambria"/>
        </w:rPr>
        <w:t>is</w:t>
      </w:r>
      <w:r w:rsidR="00007C50">
        <w:rPr>
          <w:rFonts w:ascii="Cambria" w:hAnsi="Cambria"/>
        </w:rPr>
        <w:t xml:space="preserve"> blocked in their tasks</w:t>
      </w:r>
    </w:p>
    <w:p w14:paraId="3C896E91" w14:textId="2E2A6E15" w:rsidR="00021D5E" w:rsidRDefault="00021D5E" w:rsidP="00FC575E">
      <w:pPr>
        <w:pStyle w:val="ListParagraph"/>
        <w:numPr>
          <w:ilvl w:val="1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I plan my </w:t>
      </w:r>
      <w:r w:rsidR="00CF6AD3">
        <w:rPr>
          <w:rFonts w:ascii="Cambria" w:hAnsi="Cambria"/>
        </w:rPr>
        <w:t>workdays</w:t>
      </w:r>
      <w:r w:rsidR="00D53960">
        <w:rPr>
          <w:rFonts w:ascii="Cambria" w:hAnsi="Cambria"/>
        </w:rPr>
        <w:t xml:space="preserve"> and workload</w:t>
      </w:r>
      <w:r w:rsidR="00D25C71">
        <w:rPr>
          <w:rFonts w:ascii="Cambria" w:hAnsi="Cambria"/>
        </w:rPr>
        <w:t>, which helped me</w:t>
      </w:r>
      <w:r>
        <w:rPr>
          <w:rFonts w:ascii="Cambria" w:hAnsi="Cambria"/>
        </w:rPr>
        <w:t xml:space="preserve"> effectively commit to my sprint goals.</w:t>
      </w:r>
    </w:p>
    <w:p w14:paraId="010079DE" w14:textId="77777777" w:rsidR="00D53960" w:rsidRDefault="00D53960" w:rsidP="00D53960">
      <w:pPr>
        <w:pStyle w:val="ListParagraph"/>
        <w:rPr>
          <w:rFonts w:ascii="Cambria" w:hAnsi="Cambria"/>
        </w:rPr>
      </w:pPr>
    </w:p>
    <w:p w14:paraId="7C8B8A91" w14:textId="3DD07B98" w:rsidR="00D53960" w:rsidRPr="00A91DCB" w:rsidRDefault="00D53960" w:rsidP="00A91DCB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Client management </w:t>
      </w:r>
      <w:r w:rsidR="00203BDC">
        <w:rPr>
          <w:rFonts w:ascii="Cambria" w:hAnsi="Cambria"/>
        </w:rPr>
        <w:t xml:space="preserve">- </w:t>
      </w:r>
    </w:p>
    <w:p w14:paraId="293656F8" w14:textId="0AACF0FF" w:rsidR="00482977" w:rsidRDefault="00BC1D8C" w:rsidP="00C97B17">
      <w:pPr>
        <w:pStyle w:val="ListParagraph"/>
        <w:numPr>
          <w:ilvl w:val="1"/>
          <w:numId w:val="3"/>
        </w:numPr>
        <w:rPr>
          <w:rFonts w:ascii="Cambria" w:hAnsi="Cambria"/>
        </w:rPr>
      </w:pPr>
      <w:r w:rsidRPr="00203BDC">
        <w:rPr>
          <w:rFonts w:ascii="Cambria" w:hAnsi="Cambria"/>
        </w:rPr>
        <w:t xml:space="preserve">Frequently communicate with the clients </w:t>
      </w:r>
    </w:p>
    <w:p w14:paraId="32A6E6D3" w14:textId="30EA6F9E" w:rsidR="00482977" w:rsidRDefault="00B95775" w:rsidP="00482977">
      <w:pPr>
        <w:pStyle w:val="ListParagraph"/>
        <w:numPr>
          <w:ilvl w:val="2"/>
          <w:numId w:val="3"/>
        </w:numPr>
        <w:rPr>
          <w:rFonts w:ascii="Cambria" w:hAnsi="Cambria"/>
        </w:rPr>
      </w:pPr>
      <w:r>
        <w:rPr>
          <w:rFonts w:ascii="Cambria" w:hAnsi="Cambria"/>
        </w:rPr>
        <w:t>To e</w:t>
      </w:r>
      <w:r w:rsidR="00196939">
        <w:rPr>
          <w:rFonts w:ascii="Cambria" w:hAnsi="Cambria"/>
        </w:rPr>
        <w:t xml:space="preserve">xplain the technical challenges in a </w:t>
      </w:r>
      <w:r w:rsidR="00055D2D">
        <w:rPr>
          <w:rFonts w:ascii="Cambria" w:hAnsi="Cambria"/>
        </w:rPr>
        <w:t>non-technical</w:t>
      </w:r>
      <w:r w:rsidR="00196939">
        <w:rPr>
          <w:rFonts w:ascii="Cambria" w:hAnsi="Cambria"/>
        </w:rPr>
        <w:t xml:space="preserve"> form</w:t>
      </w:r>
    </w:p>
    <w:p w14:paraId="687CA984" w14:textId="3EDE4436" w:rsidR="00D85DDC" w:rsidRPr="00482977" w:rsidRDefault="00E44E21" w:rsidP="00482977">
      <w:pPr>
        <w:pStyle w:val="ListParagraph"/>
        <w:numPr>
          <w:ilvl w:val="2"/>
          <w:numId w:val="3"/>
        </w:numPr>
        <w:rPr>
          <w:rFonts w:ascii="Cambria" w:hAnsi="Cambria"/>
        </w:rPr>
      </w:pPr>
      <w:r w:rsidRPr="00482977">
        <w:rPr>
          <w:rFonts w:ascii="Cambria" w:hAnsi="Cambria"/>
        </w:rPr>
        <w:t>Answer</w:t>
      </w:r>
      <w:r w:rsidR="00482977">
        <w:rPr>
          <w:rFonts w:ascii="Cambria" w:hAnsi="Cambria"/>
        </w:rPr>
        <w:t>ed their</w:t>
      </w:r>
      <w:r w:rsidRPr="00482977">
        <w:rPr>
          <w:rFonts w:ascii="Cambria" w:hAnsi="Cambria"/>
        </w:rPr>
        <w:t xml:space="preserve"> questions about </w:t>
      </w:r>
      <w:r w:rsidR="00055D2D" w:rsidRPr="00482977">
        <w:rPr>
          <w:rFonts w:ascii="Cambria" w:hAnsi="Cambria"/>
        </w:rPr>
        <w:t>any</w:t>
      </w:r>
      <w:r w:rsidR="008D5C08" w:rsidRPr="00482977">
        <w:rPr>
          <w:rFonts w:ascii="Cambria" w:hAnsi="Cambria"/>
        </w:rPr>
        <w:t xml:space="preserve"> project</w:t>
      </w:r>
      <w:r w:rsidRPr="00482977">
        <w:rPr>
          <w:rFonts w:ascii="Cambria" w:hAnsi="Cambria"/>
        </w:rPr>
        <w:t xml:space="preserve"> feature</w:t>
      </w:r>
      <w:r w:rsidR="008B095C" w:rsidRPr="00482977">
        <w:rPr>
          <w:rFonts w:ascii="Cambria" w:hAnsi="Cambria"/>
        </w:rPr>
        <w:t xml:space="preserve"> or busine</w:t>
      </w:r>
      <w:r w:rsidR="00DA6C89" w:rsidRPr="00482977">
        <w:rPr>
          <w:rFonts w:ascii="Cambria" w:hAnsi="Cambria"/>
        </w:rPr>
        <w:t>s</w:t>
      </w:r>
      <w:r w:rsidR="00203BDC" w:rsidRPr="00482977">
        <w:rPr>
          <w:rFonts w:ascii="Cambria" w:hAnsi="Cambria"/>
        </w:rPr>
        <w:t>s</w:t>
      </w:r>
    </w:p>
    <w:p w14:paraId="3DDB7B93" w14:textId="5568D13A" w:rsidR="00203BDC" w:rsidRDefault="00203BDC" w:rsidP="007F4B05">
      <w:pPr>
        <w:pStyle w:val="ListParagraph"/>
        <w:rPr>
          <w:rFonts w:ascii="Cambria" w:hAnsi="Cambria"/>
        </w:rPr>
      </w:pPr>
    </w:p>
    <w:p w14:paraId="39BC2253" w14:textId="3AE1A902" w:rsidR="00522568" w:rsidRPr="006844FD" w:rsidRDefault="00461188" w:rsidP="006844FD">
      <w:pPr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STANDARD GOALS: CREATING AN IMPACT</w:t>
      </w:r>
    </w:p>
    <w:p w14:paraId="4D2005FA" w14:textId="056BB2A2" w:rsidR="00F94E6F" w:rsidRDefault="003824E1" w:rsidP="00F94E6F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t>Managing client interactions</w:t>
      </w:r>
    </w:p>
    <w:p w14:paraId="02CCD5C7" w14:textId="10601E03" w:rsidR="009E2321" w:rsidRDefault="009E2321" w:rsidP="009E2321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Deliver/present the work done</w:t>
      </w:r>
      <w:r w:rsidR="00A91DCB">
        <w:rPr>
          <w:rFonts w:ascii="Cambria" w:hAnsi="Cambria"/>
        </w:rPr>
        <w:t xml:space="preserve"> independently </w:t>
      </w:r>
    </w:p>
    <w:p w14:paraId="7EE516C6" w14:textId="1D3DAB6E" w:rsidR="00F94E6F" w:rsidRDefault="00A7060F" w:rsidP="00F94E6F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Proposed new solutions for better user experience</w:t>
      </w:r>
    </w:p>
    <w:p w14:paraId="78A24B8B" w14:textId="39C45032" w:rsidR="00F94E6F" w:rsidRDefault="00A91DCB" w:rsidP="00A91DCB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Resolving client technical concerns</w:t>
      </w:r>
    </w:p>
    <w:p w14:paraId="3B455739" w14:textId="508A524E" w:rsidR="00746A14" w:rsidRDefault="00746A14" w:rsidP="00A91DCB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Received </w:t>
      </w:r>
      <w:r w:rsidR="00BB5BFF">
        <w:rPr>
          <w:rFonts w:ascii="Cambria" w:hAnsi="Cambria"/>
        </w:rPr>
        <w:t>multiple</w:t>
      </w:r>
      <w:r>
        <w:rPr>
          <w:rFonts w:ascii="Cambria" w:hAnsi="Cambria"/>
        </w:rPr>
        <w:t xml:space="preserve"> appreciations from clients for </w:t>
      </w:r>
      <w:r w:rsidR="00BB5BFF">
        <w:rPr>
          <w:rFonts w:ascii="Cambria" w:hAnsi="Cambria"/>
        </w:rPr>
        <w:t>utmost commitment</w:t>
      </w:r>
    </w:p>
    <w:p w14:paraId="33C45994" w14:textId="212111B1" w:rsidR="006844FD" w:rsidRDefault="00876224" w:rsidP="006844FD">
      <w:pPr>
        <w:ind w:left="1440"/>
        <w:rPr>
          <w:rFonts w:ascii="Cambria" w:hAnsi="Cambria"/>
        </w:rPr>
      </w:pPr>
      <w:r>
        <w:rPr>
          <w:noProof/>
        </w:rPr>
        <w:drawing>
          <wp:inline distT="0" distB="0" distL="0" distR="0" wp14:anchorId="1C04407F" wp14:editId="389D62FF">
            <wp:extent cx="1707573" cy="88498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8927" cy="89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</w:rPr>
        <w:t xml:space="preserve">  </w:t>
      </w:r>
      <w:r w:rsidR="00062C1E">
        <w:rPr>
          <w:noProof/>
        </w:rPr>
        <w:drawing>
          <wp:inline distT="0" distB="0" distL="0" distR="0" wp14:anchorId="03850984" wp14:editId="5B26AEA0">
            <wp:extent cx="3771900" cy="8394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764" cy="85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FAE7" w14:textId="77777777" w:rsidR="006844FD" w:rsidRDefault="006844FD" w:rsidP="006844FD">
      <w:pPr>
        <w:pStyle w:val="ListParagraph"/>
        <w:numPr>
          <w:ilvl w:val="0"/>
          <w:numId w:val="6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Project and Research</w:t>
      </w:r>
    </w:p>
    <w:p w14:paraId="4AB1250B" w14:textId="77777777" w:rsidR="006844FD" w:rsidRDefault="006844FD" w:rsidP="006844FD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>Learnt how a proposal is developed</w:t>
      </w:r>
    </w:p>
    <w:p w14:paraId="08E6E886" w14:textId="4FC25470" w:rsidR="006844FD" w:rsidRDefault="006844FD" w:rsidP="006844FD">
      <w:pPr>
        <w:pStyle w:val="ListParagraph"/>
        <w:numPr>
          <w:ilvl w:val="1"/>
          <w:numId w:val="6"/>
        </w:numPr>
        <w:rPr>
          <w:rFonts w:ascii="Cambria" w:hAnsi="Cambria"/>
        </w:rPr>
      </w:pPr>
      <w:r>
        <w:rPr>
          <w:rFonts w:ascii="Cambria" w:hAnsi="Cambria"/>
        </w:rPr>
        <w:t xml:space="preserve">Assisted Associate directors in developing a </w:t>
      </w:r>
      <w:r w:rsidR="00141781">
        <w:rPr>
          <w:rFonts w:ascii="Cambria" w:hAnsi="Cambria"/>
        </w:rPr>
        <w:t>POC for business</w:t>
      </w:r>
    </w:p>
    <w:p w14:paraId="2A3CF026" w14:textId="77777777" w:rsidR="00055355" w:rsidRPr="00C11ACD" w:rsidRDefault="00055355" w:rsidP="00C11ACD">
      <w:pPr>
        <w:pStyle w:val="ListParagraph"/>
        <w:ind w:left="1440"/>
        <w:rPr>
          <w:rFonts w:ascii="Cambria" w:hAnsi="Cambria"/>
        </w:rPr>
      </w:pPr>
    </w:p>
    <w:p w14:paraId="54A81375" w14:textId="16E42DDA" w:rsidR="00055355" w:rsidRDefault="00910343" w:rsidP="00055355">
      <w:pPr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STRETCH</w:t>
      </w:r>
      <w:r w:rsidR="00055355" w:rsidRPr="00055355">
        <w:rPr>
          <w:rFonts w:ascii="Cambria" w:hAnsi="Cambria"/>
          <w:b/>
          <w:bCs/>
          <w:u w:val="single"/>
        </w:rPr>
        <w:t xml:space="preserve"> GOALS: </w:t>
      </w:r>
      <w:r w:rsidR="0033121D">
        <w:rPr>
          <w:rFonts w:ascii="Cambria" w:hAnsi="Cambria"/>
          <w:b/>
          <w:bCs/>
          <w:u w:val="single"/>
        </w:rPr>
        <w:t>GOING THE EXTRA MILE</w:t>
      </w:r>
    </w:p>
    <w:p w14:paraId="28432A4E" w14:textId="03553239" w:rsidR="00055355" w:rsidRDefault="009728E5" w:rsidP="009728E5">
      <w:pPr>
        <w:pStyle w:val="ListParagraph"/>
        <w:numPr>
          <w:ilvl w:val="0"/>
          <w:numId w:val="7"/>
        </w:numPr>
        <w:rPr>
          <w:rFonts w:ascii="Cambria" w:hAnsi="Cambria"/>
        </w:rPr>
      </w:pPr>
      <w:r w:rsidRPr="009728E5">
        <w:rPr>
          <w:rFonts w:ascii="Cambria" w:hAnsi="Cambria"/>
        </w:rPr>
        <w:t xml:space="preserve">Mentoring </w:t>
      </w:r>
    </w:p>
    <w:p w14:paraId="76746C3A" w14:textId="6B072D60" w:rsidR="009728E5" w:rsidRDefault="009728E5" w:rsidP="00055355">
      <w:pPr>
        <w:pStyle w:val="ListParagraph"/>
        <w:numPr>
          <w:ilvl w:val="1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Provided guidance to Analysts </w:t>
      </w:r>
      <w:r w:rsidR="000D3957">
        <w:rPr>
          <w:rFonts w:ascii="Cambria" w:hAnsi="Cambria"/>
        </w:rPr>
        <w:t xml:space="preserve">and fellow consultants </w:t>
      </w:r>
      <w:r>
        <w:rPr>
          <w:rFonts w:ascii="Cambria" w:hAnsi="Cambria"/>
        </w:rPr>
        <w:t>for navigating through project codebase</w:t>
      </w:r>
    </w:p>
    <w:p w14:paraId="2B55C1C0" w14:textId="6B32A151" w:rsidR="00713459" w:rsidRDefault="002044C8" w:rsidP="00713459">
      <w:pPr>
        <w:pStyle w:val="ListParagraph"/>
        <w:numPr>
          <w:ilvl w:val="1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Helped </w:t>
      </w:r>
      <w:r w:rsidR="00713459">
        <w:rPr>
          <w:rFonts w:ascii="Cambria" w:hAnsi="Cambria"/>
        </w:rPr>
        <w:t xml:space="preserve">Analysts and fellow consultants </w:t>
      </w:r>
      <w:r w:rsidR="007E7A5E" w:rsidRPr="007E7A5E">
        <w:rPr>
          <w:rFonts w:ascii="Cambria" w:hAnsi="Cambria"/>
        </w:rPr>
        <w:t>expand their technical skillset and develop</w:t>
      </w:r>
      <w:r w:rsidR="00713459">
        <w:rPr>
          <w:rFonts w:ascii="Cambria" w:hAnsi="Cambria"/>
        </w:rPr>
        <w:t xml:space="preserve"> POCs for their learning </w:t>
      </w:r>
    </w:p>
    <w:p w14:paraId="7A2002F9" w14:textId="6ADDEDF6" w:rsidR="00EE0766" w:rsidRDefault="00657CF6" w:rsidP="00713459">
      <w:pPr>
        <w:pStyle w:val="ListParagraph"/>
        <w:numPr>
          <w:ilvl w:val="1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Trained them for </w:t>
      </w:r>
      <w:r w:rsidR="003D7811">
        <w:rPr>
          <w:rFonts w:ascii="Cambria" w:hAnsi="Cambria"/>
        </w:rPr>
        <w:t>project-specific</w:t>
      </w:r>
      <w:r>
        <w:rPr>
          <w:rFonts w:ascii="Cambria" w:hAnsi="Cambria"/>
        </w:rPr>
        <w:t xml:space="preserve"> </w:t>
      </w:r>
      <w:r w:rsidR="007E7A5E">
        <w:rPr>
          <w:rFonts w:ascii="Cambria" w:hAnsi="Cambria"/>
        </w:rPr>
        <w:t>skill sets</w:t>
      </w:r>
      <w:r w:rsidR="00D9305B">
        <w:rPr>
          <w:rFonts w:ascii="Cambria" w:hAnsi="Cambria"/>
        </w:rPr>
        <w:t>.</w:t>
      </w:r>
    </w:p>
    <w:p w14:paraId="5B798CC2" w14:textId="481A616E" w:rsidR="00241AD3" w:rsidRDefault="00241AD3" w:rsidP="003D7811">
      <w:pPr>
        <w:pStyle w:val="ListParagraph"/>
        <w:rPr>
          <w:rFonts w:ascii="Cambria" w:hAnsi="Cambria"/>
        </w:rPr>
      </w:pPr>
    </w:p>
    <w:p w14:paraId="744035F9" w14:textId="70858078" w:rsidR="00055355" w:rsidRDefault="00852B25" w:rsidP="003D7811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Contribution to Sales/Support clients/Firm</w:t>
      </w:r>
    </w:p>
    <w:p w14:paraId="42002767" w14:textId="5EFED84C" w:rsidR="003D7811" w:rsidRDefault="003D7811" w:rsidP="003D7811">
      <w:pPr>
        <w:pStyle w:val="ListParagraph"/>
        <w:numPr>
          <w:ilvl w:val="1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Proactively developed and maintained relationships at middle management with the current client </w:t>
      </w:r>
      <w:r w:rsidR="00F20715">
        <w:rPr>
          <w:rFonts w:ascii="Cambria" w:hAnsi="Cambria"/>
        </w:rPr>
        <w:t xml:space="preserve">and teams </w:t>
      </w:r>
      <w:r>
        <w:rPr>
          <w:rFonts w:ascii="Cambria" w:hAnsi="Cambria"/>
        </w:rPr>
        <w:t>in UK</w:t>
      </w:r>
      <w:r w:rsidR="00F20715">
        <w:rPr>
          <w:rFonts w:ascii="Cambria" w:hAnsi="Cambria"/>
        </w:rPr>
        <w:t xml:space="preserve"> and USA</w:t>
      </w:r>
    </w:p>
    <w:p w14:paraId="783C0AA0" w14:textId="2A2A686C" w:rsidR="008551BF" w:rsidRDefault="008551BF" w:rsidP="003D7811">
      <w:pPr>
        <w:pStyle w:val="ListParagraph"/>
        <w:numPr>
          <w:ilvl w:val="1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Volunteered for firm initiatives </w:t>
      </w:r>
      <w:r w:rsidR="00D07FF4">
        <w:rPr>
          <w:rFonts w:ascii="Cambria" w:hAnsi="Cambria"/>
        </w:rPr>
        <w:t>(</w:t>
      </w:r>
      <w:r w:rsidR="00D07FF4" w:rsidRPr="00D07FF4">
        <w:rPr>
          <w:rFonts w:ascii="Cambria" w:hAnsi="Cambria"/>
        </w:rPr>
        <w:t>CSR activit</w:t>
      </w:r>
      <w:r w:rsidR="00D07FF4">
        <w:rPr>
          <w:rFonts w:ascii="Cambria" w:hAnsi="Cambria"/>
        </w:rPr>
        <w:t>ies)</w:t>
      </w:r>
    </w:p>
    <w:p w14:paraId="650FAF9C" w14:textId="163769D3" w:rsidR="00D07FF4" w:rsidRPr="00D07FF4" w:rsidRDefault="00D07FF4" w:rsidP="00D07FF4">
      <w:pPr>
        <w:pStyle w:val="ListParagraph"/>
        <w:numPr>
          <w:ilvl w:val="2"/>
          <w:numId w:val="7"/>
        </w:numPr>
        <w:rPr>
          <w:rFonts w:ascii="Cambria" w:hAnsi="Cambria"/>
        </w:rPr>
      </w:pPr>
      <w:r w:rsidRPr="00D07FF4">
        <w:rPr>
          <w:rFonts w:ascii="Cambria" w:hAnsi="Cambria"/>
        </w:rPr>
        <w:t xml:space="preserve">Created learning material (English Grammar) for secondary school students </w:t>
      </w:r>
    </w:p>
    <w:p w14:paraId="25D0D442" w14:textId="6ADF639D" w:rsidR="00D07FF4" w:rsidRDefault="00D07FF4" w:rsidP="00D07FF4">
      <w:pPr>
        <w:pStyle w:val="ListParagraph"/>
        <w:numPr>
          <w:ilvl w:val="2"/>
          <w:numId w:val="7"/>
        </w:numPr>
        <w:rPr>
          <w:rFonts w:ascii="Cambria" w:hAnsi="Cambria"/>
        </w:rPr>
      </w:pPr>
      <w:r w:rsidRPr="00D07FF4">
        <w:rPr>
          <w:rFonts w:ascii="Cambria" w:hAnsi="Cambria"/>
        </w:rPr>
        <w:t>Recorded audios (stories) for pre-primary and primary school students</w:t>
      </w:r>
      <w:r w:rsidR="008A2835">
        <w:rPr>
          <w:rFonts w:ascii="Cambria" w:hAnsi="Cambria"/>
        </w:rPr>
        <w:t xml:space="preserve"> on </w:t>
      </w:r>
      <w:proofErr w:type="gramStart"/>
      <w:r w:rsidRPr="00D07FF4">
        <w:rPr>
          <w:rFonts w:ascii="Cambria" w:hAnsi="Cambria"/>
        </w:rPr>
        <w:t>Impact day</w:t>
      </w:r>
      <w:proofErr w:type="gramEnd"/>
    </w:p>
    <w:p w14:paraId="6EED7002" w14:textId="7A12F149" w:rsidR="00101BF3" w:rsidRDefault="00C11ACD" w:rsidP="00C11ACD">
      <w:pPr>
        <w:pStyle w:val="ListParagraph"/>
        <w:numPr>
          <w:ilvl w:val="1"/>
          <w:numId w:val="7"/>
        </w:numPr>
        <w:rPr>
          <w:rFonts w:ascii="Cambria" w:hAnsi="Cambria"/>
        </w:rPr>
      </w:pPr>
      <w:r>
        <w:rPr>
          <w:rFonts w:ascii="Cambria" w:hAnsi="Cambria"/>
        </w:rPr>
        <w:t>Contributed</w:t>
      </w:r>
      <w:r w:rsidR="006A244D">
        <w:rPr>
          <w:rFonts w:ascii="Cambria" w:hAnsi="Cambria"/>
        </w:rPr>
        <w:t xml:space="preserve"> </w:t>
      </w:r>
      <w:r w:rsidR="00844078">
        <w:rPr>
          <w:rFonts w:ascii="Cambria" w:hAnsi="Cambria"/>
        </w:rPr>
        <w:t>to</w:t>
      </w:r>
      <w:r w:rsidR="006A244D">
        <w:rPr>
          <w:rFonts w:ascii="Cambria" w:hAnsi="Cambria"/>
        </w:rPr>
        <w:t xml:space="preserve"> </w:t>
      </w:r>
      <w:r w:rsidR="00101BF3">
        <w:rPr>
          <w:rFonts w:ascii="Cambria" w:hAnsi="Cambria"/>
        </w:rPr>
        <w:t xml:space="preserve">the </w:t>
      </w:r>
      <w:r w:rsidR="006A244D">
        <w:rPr>
          <w:rFonts w:ascii="Cambria" w:hAnsi="Cambria"/>
        </w:rPr>
        <w:t>comm</w:t>
      </w:r>
      <w:r w:rsidR="00101BF3">
        <w:rPr>
          <w:rFonts w:ascii="Cambria" w:hAnsi="Cambria"/>
        </w:rPr>
        <w:t>unity of Practices</w:t>
      </w:r>
    </w:p>
    <w:p w14:paraId="1B79F7ED" w14:textId="221A3BB2" w:rsidR="00694EE1" w:rsidRDefault="00101BF3" w:rsidP="00694EE1">
      <w:pPr>
        <w:pStyle w:val="ListParagraph"/>
        <w:numPr>
          <w:ilvl w:val="2"/>
          <w:numId w:val="7"/>
        </w:numPr>
        <w:rPr>
          <w:rFonts w:ascii="Cambria" w:hAnsi="Cambria"/>
        </w:rPr>
      </w:pPr>
      <w:r>
        <w:rPr>
          <w:rFonts w:ascii="Cambria" w:hAnsi="Cambria"/>
        </w:rPr>
        <w:t>A</w:t>
      </w:r>
      <w:r w:rsidR="00C216B2">
        <w:rPr>
          <w:rFonts w:ascii="Cambria" w:hAnsi="Cambria"/>
        </w:rPr>
        <w:t xml:space="preserve">ctively </w:t>
      </w:r>
      <w:r w:rsidR="00C11ACD">
        <w:rPr>
          <w:rFonts w:ascii="Cambria" w:hAnsi="Cambria"/>
        </w:rPr>
        <w:t>creating a community for F</w:t>
      </w:r>
      <w:r w:rsidR="000E538D">
        <w:rPr>
          <w:rFonts w:ascii="Cambria" w:hAnsi="Cambria"/>
        </w:rPr>
        <w:t xml:space="preserve">ront end developers </w:t>
      </w:r>
      <w:r w:rsidR="00C216B2">
        <w:rPr>
          <w:rFonts w:ascii="Cambria" w:hAnsi="Cambria"/>
        </w:rPr>
        <w:t>– FEDeration (WIP)</w:t>
      </w:r>
    </w:p>
    <w:p w14:paraId="6370F367" w14:textId="77777777" w:rsidR="005164D4" w:rsidRPr="005164D4" w:rsidRDefault="005164D4" w:rsidP="0028115E">
      <w:pPr>
        <w:pStyle w:val="ListParagraph"/>
        <w:ind w:left="2160"/>
        <w:rPr>
          <w:rFonts w:ascii="Cambria" w:hAnsi="Cambria"/>
        </w:rPr>
      </w:pPr>
    </w:p>
    <w:p w14:paraId="76A79CC1" w14:textId="7AEAD0E8" w:rsidR="00761C4F" w:rsidRPr="00761C4F" w:rsidRDefault="00694EE1" w:rsidP="00694EE1">
      <w:pPr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u w:val="single"/>
        </w:rPr>
        <w:t>DEVELOPMENT GOALS</w:t>
      </w:r>
      <w:r w:rsidR="00761C4F">
        <w:rPr>
          <w:rFonts w:ascii="Cambria" w:hAnsi="Cambria"/>
          <w:b/>
          <w:bCs/>
          <w:u w:val="single"/>
        </w:rPr>
        <w:t xml:space="preserve"> </w:t>
      </w:r>
    </w:p>
    <w:p w14:paraId="7B10E9C8" w14:textId="2A7A2AA3" w:rsidR="00761C4F" w:rsidRDefault="00761C4F" w:rsidP="00761C4F">
      <w:pPr>
        <w:pStyle w:val="ListParagraph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 xml:space="preserve">Completed training for </w:t>
      </w:r>
    </w:p>
    <w:p w14:paraId="53E3D052" w14:textId="32F34182" w:rsidR="00761C4F" w:rsidRDefault="00761C4F" w:rsidP="00761C4F">
      <w:pPr>
        <w:pStyle w:val="ListParagraph"/>
        <w:numPr>
          <w:ilvl w:val="1"/>
          <w:numId w:val="9"/>
        </w:numPr>
        <w:rPr>
          <w:rFonts w:ascii="Cambria" w:hAnsi="Cambria"/>
        </w:rPr>
      </w:pPr>
      <w:r>
        <w:rPr>
          <w:rFonts w:ascii="Cambria" w:hAnsi="Cambria"/>
        </w:rPr>
        <w:t>TDD</w:t>
      </w:r>
      <w:r w:rsidR="00276179">
        <w:rPr>
          <w:rFonts w:ascii="Cambria" w:hAnsi="Cambria"/>
        </w:rPr>
        <w:t xml:space="preserve"> – JEST and React testing library </w:t>
      </w:r>
    </w:p>
    <w:p w14:paraId="3924F30A" w14:textId="0ED437D8" w:rsidR="00276179" w:rsidRDefault="00276179" w:rsidP="00761C4F">
      <w:pPr>
        <w:pStyle w:val="ListParagraph"/>
        <w:numPr>
          <w:ilvl w:val="1"/>
          <w:numId w:val="9"/>
        </w:numPr>
        <w:rPr>
          <w:rFonts w:ascii="Cambria" w:hAnsi="Cambria"/>
        </w:rPr>
      </w:pPr>
      <w:r>
        <w:rPr>
          <w:rFonts w:ascii="Cambria" w:hAnsi="Cambria"/>
        </w:rPr>
        <w:t>Package managers – NPM and YARN</w:t>
      </w:r>
    </w:p>
    <w:p w14:paraId="7E6F207F" w14:textId="34907A8A" w:rsidR="00276179" w:rsidRDefault="00BB7EB4" w:rsidP="00761C4F">
      <w:pPr>
        <w:pStyle w:val="ListParagraph"/>
        <w:numPr>
          <w:ilvl w:val="1"/>
          <w:numId w:val="9"/>
        </w:numPr>
        <w:rPr>
          <w:rFonts w:ascii="Cambria" w:hAnsi="Cambria"/>
        </w:rPr>
      </w:pPr>
      <w:r>
        <w:rPr>
          <w:rFonts w:ascii="Cambria" w:hAnsi="Cambria"/>
        </w:rPr>
        <w:t>CSS frameworks – Tailwind CSS</w:t>
      </w:r>
    </w:p>
    <w:p w14:paraId="25B9C4D8" w14:textId="2094370B" w:rsidR="00BB7EB4" w:rsidRDefault="00BB7EB4" w:rsidP="00761C4F">
      <w:pPr>
        <w:pStyle w:val="ListParagraph"/>
        <w:numPr>
          <w:ilvl w:val="1"/>
          <w:numId w:val="9"/>
        </w:numPr>
        <w:rPr>
          <w:rFonts w:ascii="Cambria" w:hAnsi="Cambria"/>
        </w:rPr>
      </w:pPr>
      <w:r>
        <w:rPr>
          <w:rFonts w:ascii="Cambria" w:hAnsi="Cambria"/>
        </w:rPr>
        <w:t>CSS architecture – B</w:t>
      </w:r>
      <w:r w:rsidR="008B0E92">
        <w:rPr>
          <w:rFonts w:ascii="Cambria" w:hAnsi="Cambria"/>
        </w:rPr>
        <w:t>lock Element Modifier, BEM (adopted in my current project)</w:t>
      </w:r>
    </w:p>
    <w:p w14:paraId="6DA7907E" w14:textId="7EDD3FAD" w:rsidR="00761C4F" w:rsidRDefault="00886F6F" w:rsidP="00761C4F">
      <w:pPr>
        <w:pStyle w:val="ListParagraph"/>
        <w:numPr>
          <w:ilvl w:val="1"/>
          <w:numId w:val="9"/>
        </w:numPr>
        <w:rPr>
          <w:rFonts w:ascii="Cambria" w:hAnsi="Cambria"/>
        </w:rPr>
      </w:pPr>
      <w:r>
        <w:rPr>
          <w:rFonts w:ascii="Cambria" w:hAnsi="Cambria"/>
        </w:rPr>
        <w:t>Task runners – Gulp</w:t>
      </w:r>
    </w:p>
    <w:p w14:paraId="427F759F" w14:textId="7926C628" w:rsidR="00886F6F" w:rsidRDefault="00886F6F" w:rsidP="00761C4F">
      <w:pPr>
        <w:pStyle w:val="ListParagraph"/>
        <w:numPr>
          <w:ilvl w:val="1"/>
          <w:numId w:val="9"/>
        </w:numPr>
        <w:rPr>
          <w:rFonts w:ascii="Cambria" w:hAnsi="Cambria"/>
        </w:rPr>
      </w:pPr>
      <w:r>
        <w:rPr>
          <w:rFonts w:ascii="Cambria" w:hAnsi="Cambria"/>
        </w:rPr>
        <w:t xml:space="preserve">Module bundlers – Webpack </w:t>
      </w:r>
    </w:p>
    <w:p w14:paraId="5F8CEB62" w14:textId="1F9FE74F" w:rsidR="005C39CC" w:rsidRDefault="005C39CC" w:rsidP="00761C4F">
      <w:pPr>
        <w:pStyle w:val="ListParagraph"/>
        <w:numPr>
          <w:ilvl w:val="1"/>
          <w:numId w:val="9"/>
        </w:numPr>
        <w:rPr>
          <w:rFonts w:ascii="Cambria" w:hAnsi="Cambria"/>
        </w:rPr>
      </w:pPr>
      <w:r>
        <w:rPr>
          <w:rFonts w:ascii="Cambria" w:hAnsi="Cambria"/>
        </w:rPr>
        <w:t>CI/CD – concepts and Jenkins</w:t>
      </w:r>
    </w:p>
    <w:p w14:paraId="505F29F5" w14:textId="77777777" w:rsidR="00761C4F" w:rsidRDefault="00761C4F" w:rsidP="00761C4F">
      <w:pPr>
        <w:pStyle w:val="ListParagraph"/>
        <w:rPr>
          <w:rFonts w:ascii="Cambria" w:hAnsi="Cambria"/>
        </w:rPr>
      </w:pPr>
    </w:p>
    <w:p w14:paraId="7EF8C38B" w14:textId="74D36784" w:rsidR="00761C4F" w:rsidRDefault="00761C4F" w:rsidP="00761C4F">
      <w:pPr>
        <w:pStyle w:val="ListParagraph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Training in progress</w:t>
      </w:r>
    </w:p>
    <w:p w14:paraId="192CA412" w14:textId="32428096" w:rsidR="00761C4F" w:rsidRDefault="00761C4F" w:rsidP="00761C4F">
      <w:pPr>
        <w:pStyle w:val="ListParagraph"/>
        <w:numPr>
          <w:ilvl w:val="1"/>
          <w:numId w:val="9"/>
        </w:numPr>
        <w:rPr>
          <w:rFonts w:ascii="Cambria" w:hAnsi="Cambria"/>
        </w:rPr>
      </w:pPr>
      <w:r>
        <w:rPr>
          <w:rFonts w:ascii="Cambria" w:hAnsi="Cambria"/>
        </w:rPr>
        <w:t>Automation testing framework – Cypres</w:t>
      </w:r>
      <w:r w:rsidR="007E0E51">
        <w:rPr>
          <w:rFonts w:ascii="Cambria" w:hAnsi="Cambria"/>
        </w:rPr>
        <w:t>s (Project specific training</w:t>
      </w:r>
      <w:r w:rsidR="00C110BC">
        <w:rPr>
          <w:rFonts w:ascii="Cambria" w:hAnsi="Cambria"/>
        </w:rPr>
        <w:t xml:space="preserve"> – additional</w:t>
      </w:r>
      <w:r w:rsidR="007E0E51">
        <w:rPr>
          <w:rFonts w:ascii="Cambria" w:hAnsi="Cambria"/>
        </w:rPr>
        <w:t>)</w:t>
      </w:r>
    </w:p>
    <w:p w14:paraId="6C8EE7AD" w14:textId="0A3B66E8" w:rsidR="007E0E51" w:rsidRDefault="007E0E51" w:rsidP="00761C4F">
      <w:pPr>
        <w:pStyle w:val="ListParagraph"/>
        <w:numPr>
          <w:ilvl w:val="1"/>
          <w:numId w:val="9"/>
        </w:numPr>
        <w:rPr>
          <w:rFonts w:ascii="Cambria" w:hAnsi="Cambria"/>
        </w:rPr>
      </w:pPr>
      <w:r>
        <w:rPr>
          <w:rFonts w:ascii="Cambria" w:hAnsi="Cambria"/>
        </w:rPr>
        <w:t>AWS cloud practitioner (development goal)</w:t>
      </w:r>
    </w:p>
    <w:p w14:paraId="23E7992A" w14:textId="77777777" w:rsidR="00585F3A" w:rsidRDefault="00585F3A" w:rsidP="00585F3A">
      <w:pPr>
        <w:pStyle w:val="ListParagraph"/>
        <w:ind w:left="1440"/>
        <w:rPr>
          <w:rFonts w:ascii="Cambria" w:hAnsi="Cambria"/>
        </w:rPr>
      </w:pPr>
    </w:p>
    <w:p w14:paraId="4AFE671B" w14:textId="2AF74AAD" w:rsidR="00886F6F" w:rsidRDefault="00585F3A" w:rsidP="00886F6F">
      <w:pPr>
        <w:pStyle w:val="ListParagraph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Skipped development goal</w:t>
      </w:r>
    </w:p>
    <w:p w14:paraId="5434BE23" w14:textId="7C675F55" w:rsidR="005C39CC" w:rsidRDefault="00585F3A" w:rsidP="005C39CC">
      <w:pPr>
        <w:pStyle w:val="ListParagraph"/>
        <w:numPr>
          <w:ilvl w:val="1"/>
          <w:numId w:val="9"/>
        </w:numPr>
        <w:spacing w:after="0"/>
        <w:contextualSpacing w:val="0"/>
        <w:rPr>
          <w:rFonts w:ascii="Cambria" w:hAnsi="Cambria"/>
        </w:rPr>
      </w:pPr>
      <w:r>
        <w:rPr>
          <w:rFonts w:ascii="Cambria" w:hAnsi="Cambria"/>
        </w:rPr>
        <w:t>CSS framework – React</w:t>
      </w:r>
      <w:r w:rsidR="007D5F37">
        <w:rPr>
          <w:rFonts w:ascii="Cambria" w:hAnsi="Cambria"/>
        </w:rPr>
        <w:t>S</w:t>
      </w:r>
      <w:r>
        <w:rPr>
          <w:rFonts w:ascii="Cambria" w:hAnsi="Cambria"/>
        </w:rPr>
        <w:t>trap</w:t>
      </w:r>
    </w:p>
    <w:p w14:paraId="24C13824" w14:textId="12910E24" w:rsidR="005C39CC" w:rsidRPr="005C39CC" w:rsidRDefault="005C39CC" w:rsidP="005C39CC">
      <w:pPr>
        <w:pStyle w:val="ListParagraph"/>
        <w:numPr>
          <w:ilvl w:val="1"/>
          <w:numId w:val="9"/>
        </w:numPr>
        <w:contextualSpacing w:val="0"/>
        <w:rPr>
          <w:rFonts w:ascii="Cambria" w:hAnsi="Cambria"/>
        </w:rPr>
      </w:pPr>
      <w:r>
        <w:rPr>
          <w:rFonts w:ascii="Cambria" w:hAnsi="Cambria"/>
        </w:rPr>
        <w:t>GitHub Actions</w:t>
      </w:r>
    </w:p>
    <w:p w14:paraId="7A0EDB1E" w14:textId="065FAF6A" w:rsidR="00585F3A" w:rsidRDefault="00585F3A" w:rsidP="00585F3A">
      <w:pPr>
        <w:pStyle w:val="ListParagraph"/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 xml:space="preserve">Upcoming </w:t>
      </w:r>
      <w:r w:rsidR="00EC534E">
        <w:rPr>
          <w:rFonts w:ascii="Cambria" w:hAnsi="Cambria"/>
        </w:rPr>
        <w:t xml:space="preserve">training </w:t>
      </w:r>
      <w:r w:rsidR="003B03D7">
        <w:rPr>
          <w:rFonts w:ascii="Cambria" w:hAnsi="Cambria"/>
        </w:rPr>
        <w:t>(to be completed till June)</w:t>
      </w:r>
    </w:p>
    <w:p w14:paraId="7D1C9D00" w14:textId="73414E80" w:rsidR="00EC534E" w:rsidRDefault="00EC534E" w:rsidP="00EC534E">
      <w:pPr>
        <w:pStyle w:val="ListParagraph"/>
        <w:numPr>
          <w:ilvl w:val="1"/>
          <w:numId w:val="9"/>
        </w:numPr>
        <w:rPr>
          <w:rFonts w:ascii="Cambria" w:hAnsi="Cambria"/>
        </w:rPr>
      </w:pPr>
      <w:r>
        <w:rPr>
          <w:rFonts w:ascii="Cambria" w:hAnsi="Cambria"/>
        </w:rPr>
        <w:t xml:space="preserve">DSA using JavaScript </w:t>
      </w:r>
      <w:r w:rsidR="00ED0B41">
        <w:rPr>
          <w:rFonts w:ascii="Cambria" w:hAnsi="Cambria"/>
        </w:rPr>
        <w:t>(rescheduled due to strict project deadlines and releases)</w:t>
      </w:r>
    </w:p>
    <w:p w14:paraId="13BEF8CA" w14:textId="77777777" w:rsidR="00EA4CEA" w:rsidRDefault="00B248DA" w:rsidP="00EA4CEA">
      <w:pPr>
        <w:pStyle w:val="ListParagraph"/>
        <w:numPr>
          <w:ilvl w:val="1"/>
          <w:numId w:val="9"/>
        </w:numPr>
        <w:rPr>
          <w:rFonts w:ascii="Cambria" w:hAnsi="Cambria"/>
        </w:rPr>
      </w:pPr>
      <w:r>
        <w:rPr>
          <w:rFonts w:ascii="Cambria" w:hAnsi="Cambria"/>
        </w:rPr>
        <w:t>SSR and SSG concepts</w:t>
      </w:r>
    </w:p>
    <w:p w14:paraId="6205D1F5" w14:textId="1CE4E201" w:rsidR="00431636" w:rsidRPr="00EA4CEA" w:rsidRDefault="00B248DA" w:rsidP="00EA4CEA">
      <w:pPr>
        <w:pStyle w:val="ListParagraph"/>
        <w:numPr>
          <w:ilvl w:val="1"/>
          <w:numId w:val="9"/>
        </w:numPr>
        <w:rPr>
          <w:rFonts w:ascii="Cambria" w:hAnsi="Cambria"/>
        </w:rPr>
      </w:pPr>
      <w:r w:rsidRPr="00EA4CEA">
        <w:rPr>
          <w:rFonts w:ascii="Cambria" w:hAnsi="Cambria"/>
        </w:rPr>
        <w:t>Python revision</w:t>
      </w:r>
    </w:p>
    <w:sectPr w:rsidR="00431636" w:rsidRPr="00EA4C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9BE"/>
    <w:multiLevelType w:val="hybridMultilevel"/>
    <w:tmpl w:val="C838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F2CCB"/>
    <w:multiLevelType w:val="hybridMultilevel"/>
    <w:tmpl w:val="2D28D5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F85CE2"/>
    <w:multiLevelType w:val="hybridMultilevel"/>
    <w:tmpl w:val="23364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623C4D"/>
    <w:multiLevelType w:val="hybridMultilevel"/>
    <w:tmpl w:val="A5821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8038F"/>
    <w:multiLevelType w:val="hybridMultilevel"/>
    <w:tmpl w:val="A5821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E3EBD"/>
    <w:multiLevelType w:val="hybridMultilevel"/>
    <w:tmpl w:val="A5821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C7232"/>
    <w:multiLevelType w:val="hybridMultilevel"/>
    <w:tmpl w:val="A5821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622C0"/>
    <w:multiLevelType w:val="hybridMultilevel"/>
    <w:tmpl w:val="2A488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103A0"/>
    <w:multiLevelType w:val="hybridMultilevel"/>
    <w:tmpl w:val="A5821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559"/>
    <w:rsid w:val="00007C50"/>
    <w:rsid w:val="00021D5E"/>
    <w:rsid w:val="00055355"/>
    <w:rsid w:val="00055D2D"/>
    <w:rsid w:val="00062C1E"/>
    <w:rsid w:val="000A7996"/>
    <w:rsid w:val="000B6012"/>
    <w:rsid w:val="000C5559"/>
    <w:rsid w:val="000D3957"/>
    <w:rsid w:val="000D3C9B"/>
    <w:rsid w:val="000E538D"/>
    <w:rsid w:val="00101BF3"/>
    <w:rsid w:val="00141781"/>
    <w:rsid w:val="00177419"/>
    <w:rsid w:val="00196939"/>
    <w:rsid w:val="001C2CDF"/>
    <w:rsid w:val="00203BDC"/>
    <w:rsid w:val="002044C8"/>
    <w:rsid w:val="00236C52"/>
    <w:rsid w:val="00241AD3"/>
    <w:rsid w:val="00276179"/>
    <w:rsid w:val="0028115E"/>
    <w:rsid w:val="002B7F61"/>
    <w:rsid w:val="00324F8B"/>
    <w:rsid w:val="0033121D"/>
    <w:rsid w:val="003824E1"/>
    <w:rsid w:val="003A5F45"/>
    <w:rsid w:val="003B03D7"/>
    <w:rsid w:val="003B19E8"/>
    <w:rsid w:val="003D7811"/>
    <w:rsid w:val="00431636"/>
    <w:rsid w:val="00460DF2"/>
    <w:rsid w:val="00461188"/>
    <w:rsid w:val="00482977"/>
    <w:rsid w:val="0049572B"/>
    <w:rsid w:val="004A1C3F"/>
    <w:rsid w:val="004C53D6"/>
    <w:rsid w:val="004F7174"/>
    <w:rsid w:val="005164D4"/>
    <w:rsid w:val="00522568"/>
    <w:rsid w:val="005234AD"/>
    <w:rsid w:val="00585F3A"/>
    <w:rsid w:val="005C39CC"/>
    <w:rsid w:val="00607292"/>
    <w:rsid w:val="00657CF6"/>
    <w:rsid w:val="006825B8"/>
    <w:rsid w:val="006844FD"/>
    <w:rsid w:val="00694EE1"/>
    <w:rsid w:val="006A244D"/>
    <w:rsid w:val="00713459"/>
    <w:rsid w:val="00743562"/>
    <w:rsid w:val="00746A14"/>
    <w:rsid w:val="00761C4F"/>
    <w:rsid w:val="0079518D"/>
    <w:rsid w:val="007D5F37"/>
    <w:rsid w:val="007E0E51"/>
    <w:rsid w:val="007E7A5E"/>
    <w:rsid w:val="007F4B05"/>
    <w:rsid w:val="00844078"/>
    <w:rsid w:val="00852B25"/>
    <w:rsid w:val="008551BF"/>
    <w:rsid w:val="00876224"/>
    <w:rsid w:val="00886F6F"/>
    <w:rsid w:val="008A2835"/>
    <w:rsid w:val="008A5FCC"/>
    <w:rsid w:val="008B095C"/>
    <w:rsid w:val="008B0E92"/>
    <w:rsid w:val="008D5622"/>
    <w:rsid w:val="008D5C08"/>
    <w:rsid w:val="00910343"/>
    <w:rsid w:val="009728E5"/>
    <w:rsid w:val="00981408"/>
    <w:rsid w:val="009E2321"/>
    <w:rsid w:val="00A31A63"/>
    <w:rsid w:val="00A7060F"/>
    <w:rsid w:val="00A91DCB"/>
    <w:rsid w:val="00AD64F0"/>
    <w:rsid w:val="00AE3840"/>
    <w:rsid w:val="00B248DA"/>
    <w:rsid w:val="00B65F39"/>
    <w:rsid w:val="00B95775"/>
    <w:rsid w:val="00BB5BFF"/>
    <w:rsid w:val="00BB7EB4"/>
    <w:rsid w:val="00BC1D8C"/>
    <w:rsid w:val="00BF1165"/>
    <w:rsid w:val="00C0546E"/>
    <w:rsid w:val="00C110BC"/>
    <w:rsid w:val="00C11ACD"/>
    <w:rsid w:val="00C216B2"/>
    <w:rsid w:val="00C2200C"/>
    <w:rsid w:val="00C4423E"/>
    <w:rsid w:val="00C60CB9"/>
    <w:rsid w:val="00C97B17"/>
    <w:rsid w:val="00CB55BB"/>
    <w:rsid w:val="00CF6AD3"/>
    <w:rsid w:val="00D07FF4"/>
    <w:rsid w:val="00D25C71"/>
    <w:rsid w:val="00D53960"/>
    <w:rsid w:val="00D75945"/>
    <w:rsid w:val="00D85DDC"/>
    <w:rsid w:val="00D9305B"/>
    <w:rsid w:val="00DA6C89"/>
    <w:rsid w:val="00E01B5D"/>
    <w:rsid w:val="00E44E21"/>
    <w:rsid w:val="00E61697"/>
    <w:rsid w:val="00E7057E"/>
    <w:rsid w:val="00EA4CEA"/>
    <w:rsid w:val="00EC534E"/>
    <w:rsid w:val="00ED0B41"/>
    <w:rsid w:val="00EE0766"/>
    <w:rsid w:val="00EF1F23"/>
    <w:rsid w:val="00F017F3"/>
    <w:rsid w:val="00F20715"/>
    <w:rsid w:val="00F71C6E"/>
    <w:rsid w:val="00F94E6F"/>
    <w:rsid w:val="00FC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24920"/>
  <w15:chartTrackingRefBased/>
  <w15:docId w15:val="{32319175-4E66-41FD-933D-45D56898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loitte_US_Letter_Print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3BA8-7DF2-4738-B088-4CD27B7F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64</Words>
  <Characters>2647</Characters>
  <Application>Microsoft Office Word</Application>
  <DocSecurity>0</DocSecurity>
  <Lines>22</Lines>
  <Paragraphs>6</Paragraphs>
  <ScaleCrop>false</ScaleCrop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yrekar, Nikita</dc:creator>
  <cp:keywords/>
  <dc:description/>
  <cp:lastModifiedBy>Poyrekar, Nikita</cp:lastModifiedBy>
  <cp:revision>117</cp:revision>
  <dcterms:created xsi:type="dcterms:W3CDTF">2022-02-25T07:32:00Z</dcterms:created>
  <dcterms:modified xsi:type="dcterms:W3CDTF">2023-06-0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2-25T07:32:4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51c835ae-ff57-4f1a-9a5a-97a5fa4b0db4</vt:lpwstr>
  </property>
  <property fmtid="{D5CDD505-2E9C-101B-9397-08002B2CF9AE}" pid="8" name="MSIP_Label_ea60d57e-af5b-4752-ac57-3e4f28ca11dc_ContentBits">
    <vt:lpwstr>0</vt:lpwstr>
  </property>
  <property fmtid="{D5CDD505-2E9C-101B-9397-08002B2CF9AE}" pid="9" name="GrammarlyDocumentId">
    <vt:lpwstr>ec0464d84c125e31df549e42a02fc3efca1e9d5fab17409e545819757c06cabf</vt:lpwstr>
  </property>
</Properties>
</file>